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AD" w:rsidRPr="00871AD7" w:rsidRDefault="000B56AD" w:rsidP="00871AD7">
      <w:pPr>
        <w:jc w:val="center"/>
        <w:rPr>
          <w:b/>
          <w:sz w:val="36"/>
          <w:szCs w:val="28"/>
        </w:rPr>
      </w:pPr>
      <w:r w:rsidRPr="00871AD7">
        <w:rPr>
          <w:b/>
          <w:sz w:val="36"/>
          <w:szCs w:val="28"/>
        </w:rPr>
        <w:t xml:space="preserve">Harmonogram egzaminów </w:t>
      </w:r>
      <w:r w:rsidR="003B5826" w:rsidRPr="00871AD7">
        <w:rPr>
          <w:b/>
          <w:sz w:val="36"/>
          <w:szCs w:val="28"/>
        </w:rPr>
        <w:t>maturalnych se</w:t>
      </w:r>
      <w:r w:rsidR="00B44427" w:rsidRPr="00871AD7">
        <w:rPr>
          <w:b/>
          <w:sz w:val="36"/>
          <w:szCs w:val="28"/>
        </w:rPr>
        <w:t>sja maj</w:t>
      </w:r>
      <w:r w:rsidR="00C52DB9" w:rsidRPr="00871AD7">
        <w:rPr>
          <w:b/>
          <w:sz w:val="36"/>
          <w:szCs w:val="28"/>
        </w:rPr>
        <w:t xml:space="preserve"> 2026</w:t>
      </w:r>
    </w:p>
    <w:tbl>
      <w:tblPr>
        <w:tblStyle w:val="Tabela-Siatka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2681"/>
        <w:gridCol w:w="2706"/>
        <w:gridCol w:w="2693"/>
        <w:gridCol w:w="2835"/>
      </w:tblGrid>
      <w:tr w:rsidR="00871AD7" w:rsidRPr="00175F7A" w:rsidTr="0058314F">
        <w:trPr>
          <w:trHeight w:val="3885"/>
        </w:trPr>
        <w:tc>
          <w:tcPr>
            <w:tcW w:w="2693" w:type="dxa"/>
            <w:shd w:val="clear" w:color="auto" w:fill="F2DBDB" w:themeFill="accent2" w:themeFillTint="33"/>
          </w:tcPr>
          <w:p w:rsidR="00871AD7" w:rsidRPr="0058314F" w:rsidRDefault="00871AD7" w:rsidP="00543B9F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Język polski (podst)</w:t>
            </w:r>
          </w:p>
          <w:p w:rsidR="00871AD7" w:rsidRPr="0086539E" w:rsidRDefault="00871AD7" w:rsidP="00543B9F">
            <w:pPr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871AD7" w:rsidRDefault="00871AD7" w:rsidP="00543B9F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isemny: godz. 9:00  04.05.2026 (poniedziałek</w:t>
            </w:r>
            <w:r w:rsidRPr="000859E6">
              <w:rPr>
                <w:color w:val="FF0000"/>
                <w:szCs w:val="24"/>
              </w:rPr>
              <w:t xml:space="preserve">)  </w:t>
            </w:r>
          </w:p>
          <w:p w:rsidR="00871AD7" w:rsidRPr="00B52981" w:rsidRDefault="00871AD7" w:rsidP="00543B9F">
            <w:pPr>
              <w:rPr>
                <w:color w:val="00B050"/>
                <w:szCs w:val="24"/>
              </w:rPr>
            </w:pP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 </w:t>
            </w:r>
            <w:r w:rsidR="0058314F">
              <w:rPr>
                <w:szCs w:val="24"/>
              </w:rPr>
              <w:t xml:space="preserve"> 240 min </w:t>
            </w:r>
          </w:p>
          <w:p w:rsidR="00871AD7" w:rsidRPr="000859E6" w:rsidRDefault="00871AD7" w:rsidP="00543B9F">
            <w:pPr>
              <w:rPr>
                <w:szCs w:val="24"/>
              </w:rPr>
            </w:pPr>
          </w:p>
          <w:p w:rsidR="00871AD7" w:rsidRDefault="00871AD7" w:rsidP="00E001BA">
            <w:pPr>
              <w:rPr>
                <w:szCs w:val="24"/>
              </w:rPr>
            </w:pPr>
          </w:p>
          <w:p w:rsidR="00871AD7" w:rsidRDefault="00871AD7" w:rsidP="00E001BA">
            <w:pPr>
              <w:rPr>
                <w:szCs w:val="24"/>
              </w:rPr>
            </w:pPr>
          </w:p>
          <w:p w:rsidR="00871AD7" w:rsidRPr="000859E6" w:rsidRDefault="00871AD7" w:rsidP="00543B9F">
            <w:pPr>
              <w:rPr>
                <w:b/>
                <w:szCs w:val="24"/>
              </w:rPr>
            </w:pPr>
          </w:p>
        </w:tc>
        <w:tc>
          <w:tcPr>
            <w:tcW w:w="2681" w:type="dxa"/>
            <w:shd w:val="clear" w:color="auto" w:fill="F2DBDB" w:themeFill="accent2" w:themeFillTint="33"/>
          </w:tcPr>
          <w:p w:rsidR="00871AD7" w:rsidRPr="0058314F" w:rsidRDefault="00871AD7" w:rsidP="00543B9F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 xml:space="preserve">Matematyka (podst) </w:t>
            </w:r>
          </w:p>
          <w:p w:rsidR="00871AD7" w:rsidRPr="000859E6" w:rsidRDefault="00871AD7" w:rsidP="00543B9F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871AD7" w:rsidRDefault="00871AD7" w:rsidP="00543B9F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pisemny: godz.9:00 </w:t>
            </w:r>
          </w:p>
          <w:p w:rsidR="00871AD7" w:rsidRDefault="00871AD7" w:rsidP="00543B9F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05.05.2026</w:t>
            </w:r>
          </w:p>
          <w:p w:rsidR="00871AD7" w:rsidRPr="000859E6" w:rsidRDefault="00871AD7" w:rsidP="00543B9F">
            <w:pPr>
              <w:rPr>
                <w:color w:val="00B050"/>
                <w:szCs w:val="24"/>
              </w:rPr>
            </w:pPr>
            <w:r>
              <w:rPr>
                <w:color w:val="FF0000"/>
                <w:szCs w:val="24"/>
              </w:rPr>
              <w:t>(wtorek</w:t>
            </w:r>
            <w:r w:rsidRPr="000859E6">
              <w:rPr>
                <w:color w:val="FF0000"/>
                <w:szCs w:val="24"/>
              </w:rPr>
              <w:t xml:space="preserve">)    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</w:t>
            </w:r>
          </w:p>
          <w:p w:rsidR="00871AD7" w:rsidRDefault="0058314F" w:rsidP="00543B9F">
            <w:pPr>
              <w:rPr>
                <w:szCs w:val="24"/>
              </w:rPr>
            </w:pPr>
            <w:r>
              <w:rPr>
                <w:szCs w:val="24"/>
              </w:rPr>
              <w:t xml:space="preserve">180 min </w:t>
            </w:r>
          </w:p>
          <w:p w:rsidR="00871AD7" w:rsidRPr="000859E6" w:rsidRDefault="00871AD7" w:rsidP="00543B9F">
            <w:pPr>
              <w:rPr>
                <w:szCs w:val="24"/>
              </w:rPr>
            </w:pPr>
          </w:p>
          <w:p w:rsidR="00871AD7" w:rsidRPr="000859E6" w:rsidRDefault="00871AD7" w:rsidP="00871AD7">
            <w:pPr>
              <w:rPr>
                <w:szCs w:val="24"/>
              </w:rPr>
            </w:pPr>
          </w:p>
        </w:tc>
        <w:tc>
          <w:tcPr>
            <w:tcW w:w="2706" w:type="dxa"/>
            <w:shd w:val="clear" w:color="auto" w:fill="F2DBDB" w:themeFill="accent2" w:themeFillTint="33"/>
          </w:tcPr>
          <w:p w:rsidR="00871AD7" w:rsidRPr="0058314F" w:rsidRDefault="00871AD7" w:rsidP="00543B9F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 xml:space="preserve">Język angielski (podst) </w:t>
            </w:r>
          </w:p>
          <w:p w:rsidR="00871AD7" w:rsidRPr="0086539E" w:rsidRDefault="00871AD7" w:rsidP="00543B9F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6539E">
              <w:rPr>
                <w:b/>
                <w:szCs w:val="24"/>
              </w:rPr>
              <w:t xml:space="preserve"> </w:t>
            </w:r>
          </w:p>
          <w:p w:rsidR="00871AD7" w:rsidRPr="000859E6" w:rsidRDefault="00871AD7" w:rsidP="00543B9F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isemny: godz. 9:00  06.05.2026 (środa</w:t>
            </w:r>
            <w:r w:rsidRPr="000859E6">
              <w:rPr>
                <w:color w:val="FF0000"/>
                <w:szCs w:val="24"/>
              </w:rPr>
              <w:t>)</w:t>
            </w:r>
          </w:p>
          <w:p w:rsidR="00871AD7" w:rsidRDefault="00871AD7" w:rsidP="00543B9F">
            <w:pPr>
              <w:rPr>
                <w:color w:val="00B050"/>
                <w:szCs w:val="24"/>
              </w:rPr>
            </w:pPr>
            <w:r>
              <w:rPr>
                <w:szCs w:val="24"/>
              </w:rPr>
              <w:t>12</w:t>
            </w:r>
            <w:r w:rsidRPr="000859E6">
              <w:rPr>
                <w:szCs w:val="24"/>
              </w:rPr>
              <w:t xml:space="preserve">0 min.  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 </w:t>
            </w:r>
          </w:p>
          <w:p w:rsidR="00871AD7" w:rsidRPr="000859E6" w:rsidRDefault="00871AD7" w:rsidP="00543B9F">
            <w:pPr>
              <w:rPr>
                <w:color w:val="00B050"/>
                <w:szCs w:val="24"/>
              </w:rPr>
            </w:pPr>
          </w:p>
          <w:p w:rsidR="00871AD7" w:rsidRDefault="00871AD7" w:rsidP="000D5AE9">
            <w:pPr>
              <w:rPr>
                <w:b/>
                <w:szCs w:val="24"/>
              </w:rPr>
            </w:pPr>
          </w:p>
          <w:p w:rsidR="00871AD7" w:rsidRDefault="00871AD7" w:rsidP="00543B9F">
            <w:pPr>
              <w:rPr>
                <w:b/>
                <w:szCs w:val="24"/>
              </w:rPr>
            </w:pPr>
          </w:p>
          <w:p w:rsidR="00871AD7" w:rsidRPr="008D5CEB" w:rsidRDefault="00871AD7" w:rsidP="008D5CEB">
            <w:pPr>
              <w:rPr>
                <w:szCs w:val="24"/>
              </w:rPr>
            </w:pPr>
          </w:p>
          <w:p w:rsidR="00871AD7" w:rsidRDefault="00871AD7" w:rsidP="008D5CEB">
            <w:pPr>
              <w:rPr>
                <w:szCs w:val="24"/>
              </w:rPr>
            </w:pPr>
          </w:p>
          <w:p w:rsidR="00871AD7" w:rsidRPr="008D5CEB" w:rsidRDefault="00871AD7" w:rsidP="00543B9F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871AD7" w:rsidRPr="0058314F" w:rsidRDefault="00871AD7" w:rsidP="00B52981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Język angielski (rozszerz)</w:t>
            </w:r>
          </w:p>
          <w:p w:rsidR="00871AD7" w:rsidRPr="0086539E" w:rsidRDefault="00871AD7" w:rsidP="00B52981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6539E">
              <w:rPr>
                <w:b/>
                <w:szCs w:val="24"/>
              </w:rPr>
              <w:t xml:space="preserve"> </w:t>
            </w:r>
          </w:p>
          <w:p w:rsidR="00871AD7" w:rsidRDefault="00871AD7" w:rsidP="00B52981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isemny: godz. 9:00  07.05.2026 (czwartek</w:t>
            </w:r>
            <w:r w:rsidRPr="000859E6">
              <w:rPr>
                <w:color w:val="FF0000"/>
                <w:szCs w:val="24"/>
              </w:rPr>
              <w:t>)</w:t>
            </w:r>
          </w:p>
          <w:p w:rsidR="00871AD7" w:rsidRDefault="00871AD7" w:rsidP="00587B0C">
            <w:pPr>
              <w:rPr>
                <w:color w:val="00B050"/>
                <w:szCs w:val="24"/>
              </w:rPr>
            </w:pPr>
            <w:r>
              <w:rPr>
                <w:szCs w:val="24"/>
              </w:rPr>
              <w:t>15</w:t>
            </w:r>
            <w:r w:rsidRPr="000859E6">
              <w:rPr>
                <w:szCs w:val="24"/>
              </w:rPr>
              <w:t xml:space="preserve">0 min. 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</w:t>
            </w:r>
          </w:p>
          <w:p w:rsidR="00871AD7" w:rsidRDefault="00871AD7" w:rsidP="00587B0C">
            <w:pPr>
              <w:rPr>
                <w:color w:val="00B050"/>
                <w:szCs w:val="24"/>
              </w:rPr>
            </w:pPr>
          </w:p>
          <w:p w:rsidR="00871AD7" w:rsidRDefault="00871AD7" w:rsidP="00587B0C">
            <w:pPr>
              <w:rPr>
                <w:color w:val="00B050"/>
                <w:szCs w:val="24"/>
              </w:rPr>
            </w:pPr>
          </w:p>
          <w:p w:rsidR="00871AD7" w:rsidRPr="000859E6" w:rsidRDefault="00871AD7" w:rsidP="00B52981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871AD7" w:rsidRPr="0058314F" w:rsidRDefault="00871AD7" w:rsidP="00543B9F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Biologia (rozszerz)</w:t>
            </w:r>
          </w:p>
          <w:p w:rsidR="00871AD7" w:rsidRPr="00F94309" w:rsidRDefault="00871AD7" w:rsidP="00543B9F">
            <w:pPr>
              <w:rPr>
                <w:szCs w:val="24"/>
              </w:rPr>
            </w:pPr>
          </w:p>
          <w:p w:rsidR="00871AD7" w:rsidRPr="000859E6" w:rsidRDefault="00871AD7" w:rsidP="00543B9F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isemny godz. 9:00 08.06.2026 (piątek</w:t>
            </w:r>
            <w:r w:rsidRPr="000859E6">
              <w:rPr>
                <w:color w:val="FF0000"/>
                <w:szCs w:val="24"/>
              </w:rPr>
              <w:t>)</w:t>
            </w:r>
          </w:p>
          <w:p w:rsidR="00871AD7" w:rsidRPr="000859E6" w:rsidRDefault="00871AD7" w:rsidP="00543B9F">
            <w:pPr>
              <w:rPr>
                <w:color w:val="00B050"/>
                <w:szCs w:val="24"/>
              </w:rPr>
            </w:pPr>
            <w:r>
              <w:rPr>
                <w:szCs w:val="24"/>
              </w:rPr>
              <w:t>18</w:t>
            </w:r>
            <w:r w:rsidRPr="000859E6">
              <w:rPr>
                <w:szCs w:val="24"/>
              </w:rPr>
              <w:t xml:space="preserve">0 min. 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</w:t>
            </w:r>
          </w:p>
          <w:p w:rsidR="00871AD7" w:rsidRPr="000859E6" w:rsidRDefault="00871AD7" w:rsidP="00543B9F">
            <w:pPr>
              <w:rPr>
                <w:szCs w:val="24"/>
              </w:rPr>
            </w:pPr>
          </w:p>
          <w:p w:rsidR="00871AD7" w:rsidRDefault="00871AD7" w:rsidP="00D65B65">
            <w:pPr>
              <w:rPr>
                <w:szCs w:val="24"/>
              </w:rPr>
            </w:pPr>
          </w:p>
          <w:p w:rsidR="00871AD7" w:rsidRDefault="00871AD7" w:rsidP="00D65B65">
            <w:pPr>
              <w:rPr>
                <w:szCs w:val="24"/>
              </w:rPr>
            </w:pPr>
          </w:p>
          <w:p w:rsidR="00871AD7" w:rsidRDefault="00871AD7" w:rsidP="00D65B65">
            <w:pPr>
              <w:rPr>
                <w:szCs w:val="24"/>
              </w:rPr>
            </w:pPr>
          </w:p>
          <w:p w:rsidR="00871AD7" w:rsidRDefault="00871AD7" w:rsidP="00D65B65">
            <w:pPr>
              <w:rPr>
                <w:szCs w:val="24"/>
              </w:rPr>
            </w:pPr>
          </w:p>
          <w:p w:rsidR="00871AD7" w:rsidRDefault="00871AD7" w:rsidP="00D65B65">
            <w:pPr>
              <w:rPr>
                <w:szCs w:val="24"/>
              </w:rPr>
            </w:pPr>
          </w:p>
          <w:p w:rsidR="00871AD7" w:rsidRDefault="00871AD7" w:rsidP="00D65B65">
            <w:pPr>
              <w:rPr>
                <w:szCs w:val="24"/>
              </w:rPr>
            </w:pPr>
          </w:p>
          <w:p w:rsidR="00871AD7" w:rsidRPr="000859E6" w:rsidRDefault="00871AD7" w:rsidP="00F33A6F">
            <w:pPr>
              <w:rPr>
                <w:b/>
                <w:szCs w:val="24"/>
              </w:rPr>
            </w:pPr>
          </w:p>
        </w:tc>
      </w:tr>
      <w:tr w:rsidR="00871AD7" w:rsidRPr="00175F7A" w:rsidTr="0058314F">
        <w:trPr>
          <w:trHeight w:val="3461"/>
        </w:trPr>
        <w:tc>
          <w:tcPr>
            <w:tcW w:w="2693" w:type="dxa"/>
            <w:shd w:val="clear" w:color="auto" w:fill="F2DBDB" w:themeFill="accent2" w:themeFillTint="33"/>
          </w:tcPr>
          <w:p w:rsidR="00871AD7" w:rsidRPr="0058314F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Matematyka (rozszerz)</w:t>
            </w:r>
          </w:p>
          <w:p w:rsidR="00871AD7" w:rsidRPr="0058314F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 xml:space="preserve"> 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isemny godz. 9:00 11.05.2026</w:t>
            </w:r>
          </w:p>
          <w:p w:rsidR="00871AD7" w:rsidRPr="000859E6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(poniedziałek</w:t>
            </w:r>
            <w:r w:rsidRPr="000859E6">
              <w:rPr>
                <w:color w:val="FF0000"/>
                <w:szCs w:val="24"/>
              </w:rPr>
              <w:t>)</w:t>
            </w:r>
          </w:p>
          <w:p w:rsidR="00871AD7" w:rsidRPr="000859E6" w:rsidRDefault="00871AD7" w:rsidP="00871AD7">
            <w:pPr>
              <w:rPr>
                <w:color w:val="00B050"/>
                <w:szCs w:val="24"/>
              </w:rPr>
            </w:pPr>
            <w:r>
              <w:rPr>
                <w:szCs w:val="24"/>
              </w:rPr>
              <w:t>18</w:t>
            </w:r>
            <w:r w:rsidRPr="000859E6">
              <w:rPr>
                <w:szCs w:val="24"/>
              </w:rPr>
              <w:t xml:space="preserve">0 min. 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</w:t>
            </w:r>
          </w:p>
          <w:p w:rsidR="00871AD7" w:rsidRPr="000859E6" w:rsidRDefault="00871AD7" w:rsidP="00871AD7">
            <w:pPr>
              <w:rPr>
                <w:szCs w:val="24"/>
              </w:rPr>
            </w:pPr>
          </w:p>
        </w:tc>
        <w:tc>
          <w:tcPr>
            <w:tcW w:w="2681" w:type="dxa"/>
            <w:shd w:val="clear" w:color="auto" w:fill="F2DBDB" w:themeFill="accent2" w:themeFillTint="33"/>
          </w:tcPr>
          <w:p w:rsidR="00871AD7" w:rsidRPr="0058314F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Chemia</w:t>
            </w:r>
          </w:p>
          <w:p w:rsidR="00871AD7" w:rsidRPr="0058314F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(rozszerz)</w:t>
            </w:r>
          </w:p>
          <w:p w:rsidR="00871AD7" w:rsidRPr="00F94309" w:rsidRDefault="00871AD7" w:rsidP="00871AD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71AD7" w:rsidRPr="000859E6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isemny godz. 9:00 13.05.2026 (środa</w:t>
            </w:r>
            <w:r w:rsidRPr="000859E6">
              <w:rPr>
                <w:color w:val="FF0000"/>
                <w:szCs w:val="24"/>
              </w:rPr>
              <w:t>)</w:t>
            </w:r>
          </w:p>
          <w:p w:rsidR="00871AD7" w:rsidRPr="000859E6" w:rsidRDefault="00871AD7" w:rsidP="00871AD7">
            <w:pPr>
              <w:rPr>
                <w:color w:val="00B050"/>
                <w:szCs w:val="24"/>
              </w:rPr>
            </w:pPr>
            <w:r>
              <w:rPr>
                <w:szCs w:val="24"/>
              </w:rPr>
              <w:t>18</w:t>
            </w:r>
            <w:r w:rsidRPr="000859E6">
              <w:rPr>
                <w:szCs w:val="24"/>
              </w:rPr>
              <w:t xml:space="preserve">0 min. 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</w:t>
            </w:r>
          </w:p>
          <w:p w:rsidR="00871AD7" w:rsidRPr="00871AD7" w:rsidRDefault="00871AD7" w:rsidP="00871AD7">
            <w:pPr>
              <w:rPr>
                <w:color w:val="00B050"/>
                <w:szCs w:val="24"/>
              </w:rPr>
            </w:pPr>
          </w:p>
        </w:tc>
        <w:tc>
          <w:tcPr>
            <w:tcW w:w="2706" w:type="dxa"/>
            <w:shd w:val="clear" w:color="auto" w:fill="F2DBDB" w:themeFill="accent2" w:themeFillTint="33"/>
          </w:tcPr>
          <w:p w:rsidR="00871AD7" w:rsidRPr="0058314F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Geografia</w:t>
            </w:r>
          </w:p>
          <w:p w:rsidR="00871AD7" w:rsidRPr="0058314F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>(rozszerz)</w:t>
            </w:r>
          </w:p>
          <w:p w:rsidR="00871AD7" w:rsidRPr="00DD198D" w:rsidRDefault="00871AD7" w:rsidP="00871AD7">
            <w:pPr>
              <w:rPr>
                <w:b/>
                <w:szCs w:val="24"/>
              </w:rPr>
            </w:pPr>
          </w:p>
          <w:p w:rsidR="00871AD7" w:rsidRPr="000859E6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pisemny godz. 9:00 15.05.2026 (piątek</w:t>
            </w:r>
            <w:r w:rsidRPr="000859E6">
              <w:rPr>
                <w:color w:val="FF0000"/>
                <w:szCs w:val="24"/>
              </w:rPr>
              <w:t>)</w:t>
            </w:r>
          </w:p>
          <w:p w:rsidR="00871AD7" w:rsidRDefault="00871AD7" w:rsidP="00871AD7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0859E6">
              <w:rPr>
                <w:szCs w:val="24"/>
              </w:rPr>
              <w:t xml:space="preserve">0 min. 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4</w:t>
            </w:r>
          </w:p>
        </w:tc>
        <w:tc>
          <w:tcPr>
            <w:tcW w:w="2693" w:type="dxa"/>
            <w:shd w:val="clear" w:color="auto" w:fill="FFFFFF" w:themeFill="background1"/>
          </w:tcPr>
          <w:p w:rsidR="00871AD7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 xml:space="preserve">Język polski (ustny) </w:t>
            </w:r>
          </w:p>
          <w:p w:rsidR="0058314F" w:rsidRPr="0058314F" w:rsidRDefault="0058314F" w:rsidP="00871AD7">
            <w:pPr>
              <w:rPr>
                <w:b/>
                <w:szCs w:val="24"/>
              </w:rPr>
            </w:pP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1.05.2026 (pon</w:t>
            </w:r>
            <w:r w:rsidR="0058314F">
              <w:rPr>
                <w:color w:val="FF0000"/>
                <w:szCs w:val="24"/>
              </w:rPr>
              <w:t>iedziałek</w:t>
            </w:r>
            <w:r>
              <w:rPr>
                <w:color w:val="FF0000"/>
                <w:szCs w:val="24"/>
              </w:rPr>
              <w:t>)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od 14:10-19:30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2.05.2026 (wto</w:t>
            </w:r>
            <w:r w:rsidR="0058314F">
              <w:rPr>
                <w:color w:val="FF0000"/>
                <w:szCs w:val="24"/>
              </w:rPr>
              <w:t>rek</w:t>
            </w:r>
            <w:r>
              <w:rPr>
                <w:color w:val="FF0000"/>
                <w:szCs w:val="24"/>
              </w:rPr>
              <w:t>)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od 14:10- 19:30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0.05.2026 (środa)</w:t>
            </w:r>
            <w:r w:rsidRPr="000859E6">
              <w:rPr>
                <w:color w:val="FF0000"/>
                <w:szCs w:val="24"/>
              </w:rPr>
              <w:t xml:space="preserve">  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od 12:45- 16:00</w:t>
            </w:r>
          </w:p>
          <w:p w:rsidR="00871AD7" w:rsidRDefault="00871AD7" w:rsidP="00871AD7">
            <w:pPr>
              <w:rPr>
                <w:szCs w:val="24"/>
              </w:rPr>
            </w:pPr>
            <w:r>
              <w:rPr>
                <w:szCs w:val="24"/>
              </w:rPr>
              <w:t>s.2</w:t>
            </w:r>
          </w:p>
          <w:p w:rsidR="0058314F" w:rsidRPr="000D5AE9" w:rsidRDefault="0058314F" w:rsidP="00871AD7">
            <w:pPr>
              <w:rPr>
                <w:color w:val="00B050"/>
                <w:szCs w:val="24"/>
              </w:rPr>
            </w:pPr>
            <w:r w:rsidRPr="007017EC">
              <w:rPr>
                <w:rStyle w:val="Pogrubienie"/>
                <w:sz w:val="16"/>
                <w:szCs w:val="16"/>
              </w:rPr>
              <w:t xml:space="preserve">(prosimy o kontakt osobisty </w:t>
            </w:r>
            <w:r w:rsidRPr="007017EC">
              <w:rPr>
                <w:rStyle w:val="Pogrubienie"/>
                <w:sz w:val="16"/>
                <w:szCs w:val="16"/>
              </w:rPr>
              <w:br/>
              <w:t>w Sekretariacie szkoły</w:t>
            </w:r>
            <w:r w:rsidRPr="007017EC">
              <w:rPr>
                <w:rStyle w:val="Pogrubienie"/>
                <w:sz w:val="16"/>
                <w:szCs w:val="16"/>
              </w:rPr>
              <w:br/>
              <w:t xml:space="preserve"> w celu doprecyzowania godzin egzaminu </w:t>
            </w:r>
            <w:r>
              <w:rPr>
                <w:rStyle w:val="Pogrubienie"/>
                <w:sz w:val="16"/>
                <w:szCs w:val="16"/>
              </w:rPr>
              <w:t>–</w:t>
            </w:r>
            <w:r w:rsidRPr="007017EC">
              <w:rPr>
                <w:rStyle w:val="Pogrubienie"/>
                <w:sz w:val="16"/>
                <w:szCs w:val="16"/>
              </w:rPr>
              <w:t xml:space="preserve"> RODO</w:t>
            </w:r>
            <w:r>
              <w:rPr>
                <w:rStyle w:val="Pogrubienie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871AD7" w:rsidRDefault="00871AD7" w:rsidP="00871AD7">
            <w:pPr>
              <w:rPr>
                <w:b/>
                <w:szCs w:val="24"/>
              </w:rPr>
            </w:pPr>
            <w:r w:rsidRPr="0058314F">
              <w:rPr>
                <w:b/>
                <w:szCs w:val="24"/>
              </w:rPr>
              <w:t xml:space="preserve">Język angielski (ustny) </w:t>
            </w:r>
          </w:p>
          <w:p w:rsidR="0058314F" w:rsidRPr="0058314F" w:rsidRDefault="0058314F" w:rsidP="00871AD7">
            <w:pPr>
              <w:rPr>
                <w:b/>
                <w:szCs w:val="24"/>
              </w:rPr>
            </w:pP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3.05.2026 (środa)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od 14:00-18:00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0.05.2026 (środa)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od 14:00 -18:00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3.05.2026 (sobota)</w:t>
            </w:r>
          </w:p>
          <w:p w:rsidR="00871AD7" w:rsidRPr="000859E6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od 9:00-16:00</w:t>
            </w:r>
          </w:p>
          <w:p w:rsidR="00871AD7" w:rsidRDefault="00871AD7" w:rsidP="00871AD7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 w:rsidRPr="000859E6">
              <w:rPr>
                <w:color w:val="00B050"/>
                <w:szCs w:val="24"/>
              </w:rPr>
              <w:t>s.</w:t>
            </w:r>
            <w:r>
              <w:rPr>
                <w:color w:val="00B050"/>
                <w:szCs w:val="24"/>
              </w:rPr>
              <w:t xml:space="preserve"> 2</w:t>
            </w:r>
          </w:p>
          <w:p w:rsidR="00871AD7" w:rsidRPr="000D5AE9" w:rsidRDefault="0058314F" w:rsidP="00871AD7">
            <w:pPr>
              <w:rPr>
                <w:b/>
                <w:szCs w:val="24"/>
              </w:rPr>
            </w:pPr>
            <w:r w:rsidRPr="007017EC">
              <w:rPr>
                <w:rStyle w:val="Pogrubienie"/>
                <w:sz w:val="16"/>
                <w:szCs w:val="16"/>
              </w:rPr>
              <w:t xml:space="preserve">(prosimy o kontakt osobisty </w:t>
            </w:r>
            <w:r w:rsidRPr="007017EC">
              <w:rPr>
                <w:rStyle w:val="Pogrubienie"/>
                <w:sz w:val="16"/>
                <w:szCs w:val="16"/>
              </w:rPr>
              <w:br/>
              <w:t>w Sekretariacie szkoły</w:t>
            </w:r>
            <w:r w:rsidRPr="007017EC">
              <w:rPr>
                <w:rStyle w:val="Pogrubienie"/>
                <w:sz w:val="16"/>
                <w:szCs w:val="16"/>
              </w:rPr>
              <w:br/>
              <w:t xml:space="preserve"> w celu doprecyzowania godzin egzaminu </w:t>
            </w:r>
            <w:r>
              <w:rPr>
                <w:rStyle w:val="Pogrubienie"/>
                <w:sz w:val="16"/>
                <w:szCs w:val="16"/>
              </w:rPr>
              <w:t>–</w:t>
            </w:r>
            <w:r w:rsidRPr="007017EC">
              <w:rPr>
                <w:rStyle w:val="Pogrubienie"/>
                <w:sz w:val="16"/>
                <w:szCs w:val="16"/>
              </w:rPr>
              <w:t xml:space="preserve"> RODO</w:t>
            </w:r>
            <w:r>
              <w:rPr>
                <w:rStyle w:val="Pogrubienie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</w:tbl>
    <w:p w:rsidR="006E6091" w:rsidRPr="00175F7A" w:rsidRDefault="006E6091">
      <w:pPr>
        <w:rPr>
          <w:sz w:val="24"/>
          <w:szCs w:val="24"/>
        </w:rPr>
      </w:pPr>
    </w:p>
    <w:p w:rsidR="0056262E" w:rsidRPr="00175F7A" w:rsidRDefault="0056262E">
      <w:pPr>
        <w:rPr>
          <w:sz w:val="24"/>
          <w:szCs w:val="24"/>
        </w:rPr>
      </w:pPr>
    </w:p>
    <w:sectPr w:rsidR="0056262E" w:rsidRPr="00175F7A" w:rsidSect="00871AD7">
      <w:pgSz w:w="16838" w:h="11906" w:orient="landscape"/>
      <w:pgMar w:top="709" w:right="14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50" w:rsidRDefault="001F7050" w:rsidP="000F795B">
      <w:pPr>
        <w:spacing w:after="0" w:line="240" w:lineRule="auto"/>
      </w:pPr>
      <w:r>
        <w:separator/>
      </w:r>
    </w:p>
  </w:endnote>
  <w:endnote w:type="continuationSeparator" w:id="0">
    <w:p w:rsidR="001F7050" w:rsidRDefault="001F7050" w:rsidP="000F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50" w:rsidRDefault="001F7050" w:rsidP="000F795B">
      <w:pPr>
        <w:spacing w:after="0" w:line="240" w:lineRule="auto"/>
      </w:pPr>
      <w:r>
        <w:separator/>
      </w:r>
    </w:p>
  </w:footnote>
  <w:footnote w:type="continuationSeparator" w:id="0">
    <w:p w:rsidR="001F7050" w:rsidRDefault="001F7050" w:rsidP="000F7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357"/>
    <w:multiLevelType w:val="hybridMultilevel"/>
    <w:tmpl w:val="66402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D6A"/>
    <w:multiLevelType w:val="hybridMultilevel"/>
    <w:tmpl w:val="2154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14E"/>
    <w:multiLevelType w:val="hybridMultilevel"/>
    <w:tmpl w:val="799A9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36B9"/>
    <w:multiLevelType w:val="hybridMultilevel"/>
    <w:tmpl w:val="8FC2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27C0"/>
    <w:multiLevelType w:val="hybridMultilevel"/>
    <w:tmpl w:val="CF6C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CCC"/>
    <w:multiLevelType w:val="hybridMultilevel"/>
    <w:tmpl w:val="3CBA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7F85"/>
    <w:multiLevelType w:val="hybridMultilevel"/>
    <w:tmpl w:val="C9CC0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35F7"/>
    <w:multiLevelType w:val="hybridMultilevel"/>
    <w:tmpl w:val="1F1CE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7990"/>
    <w:multiLevelType w:val="hybridMultilevel"/>
    <w:tmpl w:val="6A78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B39"/>
    <w:multiLevelType w:val="hybridMultilevel"/>
    <w:tmpl w:val="6A28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2BAA"/>
    <w:multiLevelType w:val="hybridMultilevel"/>
    <w:tmpl w:val="B6F0911C"/>
    <w:lvl w:ilvl="0" w:tplc="CCC8C3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0196"/>
    <w:multiLevelType w:val="hybridMultilevel"/>
    <w:tmpl w:val="8ECA41BC"/>
    <w:lvl w:ilvl="0" w:tplc="8D383FE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31C7F"/>
    <w:multiLevelType w:val="hybridMultilevel"/>
    <w:tmpl w:val="CBCE5948"/>
    <w:lvl w:ilvl="0" w:tplc="97D40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E2EB0"/>
    <w:multiLevelType w:val="hybridMultilevel"/>
    <w:tmpl w:val="F07E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2E8D"/>
    <w:multiLevelType w:val="hybridMultilevel"/>
    <w:tmpl w:val="B120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40659"/>
    <w:multiLevelType w:val="hybridMultilevel"/>
    <w:tmpl w:val="1A90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52A1"/>
    <w:multiLevelType w:val="hybridMultilevel"/>
    <w:tmpl w:val="69C4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B5BF8"/>
    <w:multiLevelType w:val="hybridMultilevel"/>
    <w:tmpl w:val="3C06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3E96"/>
    <w:multiLevelType w:val="hybridMultilevel"/>
    <w:tmpl w:val="1006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6"/>
  </w:num>
  <w:num w:numId="5">
    <w:abstractNumId w:val="14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15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7"/>
  </w:num>
  <w:num w:numId="16">
    <w:abstractNumId w:val="18"/>
  </w:num>
  <w:num w:numId="17">
    <w:abstractNumId w:val="1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AD"/>
    <w:rsid w:val="00025F9A"/>
    <w:rsid w:val="00056E17"/>
    <w:rsid w:val="00073087"/>
    <w:rsid w:val="00084FDC"/>
    <w:rsid w:val="000859E6"/>
    <w:rsid w:val="00093682"/>
    <w:rsid w:val="00093C5B"/>
    <w:rsid w:val="000A0A16"/>
    <w:rsid w:val="000A118E"/>
    <w:rsid w:val="000B2863"/>
    <w:rsid w:val="000B2C1C"/>
    <w:rsid w:val="000B56AD"/>
    <w:rsid w:val="000B75FF"/>
    <w:rsid w:val="000D5AE9"/>
    <w:rsid w:val="000E2933"/>
    <w:rsid w:val="000F085B"/>
    <w:rsid w:val="000F795B"/>
    <w:rsid w:val="00115CBC"/>
    <w:rsid w:val="00121EA0"/>
    <w:rsid w:val="00163326"/>
    <w:rsid w:val="00175F7A"/>
    <w:rsid w:val="0017610F"/>
    <w:rsid w:val="001774F9"/>
    <w:rsid w:val="0018398A"/>
    <w:rsid w:val="001A76AE"/>
    <w:rsid w:val="001C0451"/>
    <w:rsid w:val="001D36AE"/>
    <w:rsid w:val="001D7450"/>
    <w:rsid w:val="001E284C"/>
    <w:rsid w:val="001E4632"/>
    <w:rsid w:val="001E6C9C"/>
    <w:rsid w:val="001F7050"/>
    <w:rsid w:val="00206AA8"/>
    <w:rsid w:val="00207C0A"/>
    <w:rsid w:val="00216562"/>
    <w:rsid w:val="00216F7C"/>
    <w:rsid w:val="00236E65"/>
    <w:rsid w:val="002610D9"/>
    <w:rsid w:val="002922D8"/>
    <w:rsid w:val="002A35AB"/>
    <w:rsid w:val="002D6AAE"/>
    <w:rsid w:val="002D6EFF"/>
    <w:rsid w:val="002E4ED4"/>
    <w:rsid w:val="002E7B30"/>
    <w:rsid w:val="0030201F"/>
    <w:rsid w:val="003351D1"/>
    <w:rsid w:val="003411AF"/>
    <w:rsid w:val="0037125D"/>
    <w:rsid w:val="003724D9"/>
    <w:rsid w:val="003841E7"/>
    <w:rsid w:val="003A0D84"/>
    <w:rsid w:val="003B49ED"/>
    <w:rsid w:val="003B5826"/>
    <w:rsid w:val="003C6257"/>
    <w:rsid w:val="003E261D"/>
    <w:rsid w:val="003E7355"/>
    <w:rsid w:val="003F40B7"/>
    <w:rsid w:val="00415AEB"/>
    <w:rsid w:val="004160B4"/>
    <w:rsid w:val="00430392"/>
    <w:rsid w:val="00473DF1"/>
    <w:rsid w:val="00475778"/>
    <w:rsid w:val="004A2F07"/>
    <w:rsid w:val="004A710F"/>
    <w:rsid w:val="004B3D73"/>
    <w:rsid w:val="004B3F98"/>
    <w:rsid w:val="004E0BFC"/>
    <w:rsid w:val="0050488F"/>
    <w:rsid w:val="00531933"/>
    <w:rsid w:val="00543B9F"/>
    <w:rsid w:val="00552EC5"/>
    <w:rsid w:val="0056262E"/>
    <w:rsid w:val="005723CA"/>
    <w:rsid w:val="0058314F"/>
    <w:rsid w:val="00585B74"/>
    <w:rsid w:val="00587B0C"/>
    <w:rsid w:val="005910B9"/>
    <w:rsid w:val="00610F9C"/>
    <w:rsid w:val="0066199C"/>
    <w:rsid w:val="006722E2"/>
    <w:rsid w:val="00676B01"/>
    <w:rsid w:val="006A4160"/>
    <w:rsid w:val="006B3CB7"/>
    <w:rsid w:val="006C47DB"/>
    <w:rsid w:val="006C70A4"/>
    <w:rsid w:val="006E6091"/>
    <w:rsid w:val="00706AB8"/>
    <w:rsid w:val="007244FA"/>
    <w:rsid w:val="00727F1F"/>
    <w:rsid w:val="007345B9"/>
    <w:rsid w:val="00754643"/>
    <w:rsid w:val="00791CE6"/>
    <w:rsid w:val="00794FCC"/>
    <w:rsid w:val="0079567D"/>
    <w:rsid w:val="007A39F3"/>
    <w:rsid w:val="007B5056"/>
    <w:rsid w:val="007D0EE0"/>
    <w:rsid w:val="00801867"/>
    <w:rsid w:val="0082075E"/>
    <w:rsid w:val="008242A7"/>
    <w:rsid w:val="008372A6"/>
    <w:rsid w:val="008450D8"/>
    <w:rsid w:val="00853A4E"/>
    <w:rsid w:val="0086539E"/>
    <w:rsid w:val="00870502"/>
    <w:rsid w:val="00871AD7"/>
    <w:rsid w:val="008766A6"/>
    <w:rsid w:val="00877A5B"/>
    <w:rsid w:val="00885328"/>
    <w:rsid w:val="00887576"/>
    <w:rsid w:val="00887BE5"/>
    <w:rsid w:val="008A235D"/>
    <w:rsid w:val="008A3EE1"/>
    <w:rsid w:val="008D5CEB"/>
    <w:rsid w:val="008F05F4"/>
    <w:rsid w:val="00925607"/>
    <w:rsid w:val="0093574F"/>
    <w:rsid w:val="00936D19"/>
    <w:rsid w:val="00944B7E"/>
    <w:rsid w:val="009534E3"/>
    <w:rsid w:val="00953ACC"/>
    <w:rsid w:val="009741F0"/>
    <w:rsid w:val="009754F5"/>
    <w:rsid w:val="0099419C"/>
    <w:rsid w:val="009E49EA"/>
    <w:rsid w:val="009F3E1D"/>
    <w:rsid w:val="00A26139"/>
    <w:rsid w:val="00A37695"/>
    <w:rsid w:val="00A44B5E"/>
    <w:rsid w:val="00A54445"/>
    <w:rsid w:val="00A937C1"/>
    <w:rsid w:val="00AB0EFC"/>
    <w:rsid w:val="00AB1AF7"/>
    <w:rsid w:val="00AF3DDA"/>
    <w:rsid w:val="00B055E5"/>
    <w:rsid w:val="00B24E77"/>
    <w:rsid w:val="00B44427"/>
    <w:rsid w:val="00B52981"/>
    <w:rsid w:val="00B57A29"/>
    <w:rsid w:val="00B676FE"/>
    <w:rsid w:val="00BB4649"/>
    <w:rsid w:val="00C054D3"/>
    <w:rsid w:val="00C10164"/>
    <w:rsid w:val="00C17D66"/>
    <w:rsid w:val="00C52DB9"/>
    <w:rsid w:val="00C753FB"/>
    <w:rsid w:val="00C75AD1"/>
    <w:rsid w:val="00C77572"/>
    <w:rsid w:val="00C80228"/>
    <w:rsid w:val="00CA4C39"/>
    <w:rsid w:val="00CB2377"/>
    <w:rsid w:val="00CC294F"/>
    <w:rsid w:val="00CD2BD4"/>
    <w:rsid w:val="00CE0300"/>
    <w:rsid w:val="00D0217F"/>
    <w:rsid w:val="00D16103"/>
    <w:rsid w:val="00D23EAC"/>
    <w:rsid w:val="00D247EC"/>
    <w:rsid w:val="00D24BB2"/>
    <w:rsid w:val="00D308EE"/>
    <w:rsid w:val="00D53F1E"/>
    <w:rsid w:val="00D56BD9"/>
    <w:rsid w:val="00D62E5F"/>
    <w:rsid w:val="00D65B65"/>
    <w:rsid w:val="00D74D49"/>
    <w:rsid w:val="00DD198D"/>
    <w:rsid w:val="00DE363A"/>
    <w:rsid w:val="00DF2DBA"/>
    <w:rsid w:val="00DF4454"/>
    <w:rsid w:val="00DF73B6"/>
    <w:rsid w:val="00E001BA"/>
    <w:rsid w:val="00E07ADA"/>
    <w:rsid w:val="00E12E66"/>
    <w:rsid w:val="00E22FC6"/>
    <w:rsid w:val="00E2564A"/>
    <w:rsid w:val="00E73765"/>
    <w:rsid w:val="00E7694F"/>
    <w:rsid w:val="00E77FF8"/>
    <w:rsid w:val="00E9530B"/>
    <w:rsid w:val="00E95409"/>
    <w:rsid w:val="00EB5158"/>
    <w:rsid w:val="00EC0EA9"/>
    <w:rsid w:val="00EC11A4"/>
    <w:rsid w:val="00EC4888"/>
    <w:rsid w:val="00ED3A45"/>
    <w:rsid w:val="00EF10BB"/>
    <w:rsid w:val="00EF7B3E"/>
    <w:rsid w:val="00F14EE3"/>
    <w:rsid w:val="00F21678"/>
    <w:rsid w:val="00F21F33"/>
    <w:rsid w:val="00F23DD3"/>
    <w:rsid w:val="00F3267F"/>
    <w:rsid w:val="00F33A6F"/>
    <w:rsid w:val="00F36275"/>
    <w:rsid w:val="00F36D21"/>
    <w:rsid w:val="00F80FD0"/>
    <w:rsid w:val="00F94309"/>
    <w:rsid w:val="00FB0570"/>
    <w:rsid w:val="00FB4BCE"/>
    <w:rsid w:val="00FE7A68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EEA"/>
  <w15:docId w15:val="{BEF75BC2-7973-45AB-9BF0-E9AC3C8A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5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B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95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3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5A5-2C04-4085-BE90-65D92BB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24T11:11:00Z</cp:lastPrinted>
  <dcterms:created xsi:type="dcterms:W3CDTF">2026-03-24T11:12:00Z</dcterms:created>
  <dcterms:modified xsi:type="dcterms:W3CDTF">2026-03-24T11:12:00Z</dcterms:modified>
</cp:coreProperties>
</file>